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3BCA" w14:textId="77777777" w:rsidR="00196DD1" w:rsidRPr="00196DD1" w:rsidRDefault="00196DD1" w:rsidP="00196DD1">
      <w:pPr>
        <w:suppressAutoHyphens/>
        <w:spacing w:after="0" w:line="240" w:lineRule="auto"/>
        <w:jc w:val="center"/>
        <w:rPr>
          <w:rFonts w:ascii="Garamond" w:eastAsia="Times New Roman" w:hAnsi="Garamond" w:cs="Calibri"/>
          <w:sz w:val="28"/>
          <w:szCs w:val="28"/>
          <w:lang w:eastAsia="ar-SA"/>
        </w:rPr>
      </w:pPr>
    </w:p>
    <w:p w14:paraId="5566671C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383BDDEC" w14:textId="03426743" w:rsidR="006553D3" w:rsidRPr="00225CAE" w:rsidRDefault="006553D3" w:rsidP="006553D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25CA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PRO.VI 2024, Esercizio 2026/2027</w:t>
      </w:r>
    </w:p>
    <w:p w14:paraId="53F033C4" w14:textId="77777777" w:rsidR="00196DD1" w:rsidRPr="00196DD1" w:rsidRDefault="00196DD1" w:rsidP="00196D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40FECE5B" w14:textId="77777777" w:rsidR="00196DD1" w:rsidRPr="00196DD1" w:rsidRDefault="00196DD1" w:rsidP="00196DD1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</w:pPr>
    </w:p>
    <w:p w14:paraId="0A3F3EF8" w14:textId="77777777" w:rsidR="00196DD1" w:rsidRPr="00196DD1" w:rsidRDefault="00196DD1" w:rsidP="00196DD1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</w:rPr>
        <w:t xml:space="preserve">DOMANDA DI PARTECIPAZIONE ALL’AVVISO </w:t>
      </w:r>
    </w:p>
    <w:p w14:paraId="375F75A1" w14:textId="77777777" w:rsidR="00196DD1" w:rsidRPr="00196DD1" w:rsidRDefault="00196DD1" w:rsidP="00196DD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64306A8B" w14:textId="77777777" w:rsidR="00196DD1" w:rsidRPr="00196DD1" w:rsidRDefault="00196DD1" w:rsidP="00196DD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30743428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 xml:space="preserve">Alla luce della domanda di partecipazione all’avviso pubblico “Presentazione di progetto in materia di vita indipendente ed inclusione di persone con disabilità (PRO.VI)” presentata in data ____________ ed accolta dall’Azienda Speciale Consortile in data _____________, il beneficiario Sig. _____________________, residente nel Comune di _________________ chiede la modifica come di seguito indicato: </w:t>
      </w:r>
    </w:p>
    <w:p w14:paraId="7501BE51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5EEF16D2" w14:textId="77777777" w:rsidR="00196DD1" w:rsidRPr="00196DD1" w:rsidRDefault="00196DD1" w:rsidP="00196DD1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BREVE DESCRIZIONE DELLA PROGETTUALITA’ E DELLA MODIFICA</w:t>
      </w:r>
    </w:p>
    <w:p w14:paraId="154B57A0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</w:t>
      </w:r>
    </w:p>
    <w:p w14:paraId="066D46BB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</w:t>
      </w:r>
    </w:p>
    <w:p w14:paraId="293F30DA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1E885" w14:textId="77777777" w:rsidR="00196DD1" w:rsidRPr="00196DD1" w:rsidRDefault="00196DD1" w:rsidP="00196DD1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 w:rsidRPr="00196DD1"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t>________________________________________________________________________________________________________________________________________________________________</w:t>
      </w:r>
    </w:p>
    <w:p w14:paraId="6E4B82F9" w14:textId="50D07495" w:rsidR="00C60924" w:rsidRDefault="00C60924" w:rsidP="006134A0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</w:p>
    <w:p w14:paraId="024D8247" w14:textId="6881EEEB" w:rsidR="00196DD1" w:rsidRPr="00196DD1" w:rsidRDefault="00C60924" w:rsidP="00C60924">
      <w:pPr>
        <w:spacing w:line="259" w:lineRule="auto"/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718"/>
        <w:gridCol w:w="2351"/>
        <w:gridCol w:w="2268"/>
      </w:tblGrid>
      <w:tr w:rsidR="00196DD1" w:rsidRPr="00196DD1" w14:paraId="17175F33" w14:textId="77777777" w:rsidTr="00720BE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28B9AC8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lastRenderedPageBreak/>
              <w:t>AREA DI INTERVENT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0BDE550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IPOTESI DI COSTO INIZIALI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0132C2B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IPOTESI DI COSTO MODIFIC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A923C12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b/>
                <w:bCs/>
                <w:lang w:eastAsia="ar-SA"/>
              </w:rPr>
              <w:t xml:space="preserve">DIFFERENZA DI COSTO </w:t>
            </w:r>
          </w:p>
        </w:tc>
      </w:tr>
      <w:tr w:rsidR="00196DD1" w:rsidRPr="00196DD1" w14:paraId="3818643E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723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3BCF3216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Assistente person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FF3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0EBF0B7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227CB4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BAEC7C6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B32D45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4809E108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34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12E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4E828E88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2E5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63A682E5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Inclusione sociale e relazion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4E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A0E5E9E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045093B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23E9AEF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6CA8E0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3B870A6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7AC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36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1E530518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FA3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</w:p>
          <w:p w14:paraId="606A16BA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Trasporto soci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558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75FDBC3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22ACF32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F5B67A3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0A3B414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3403144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AE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B5A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2A7E06BD" w14:textId="77777777" w:rsidTr="00720BE5">
        <w:trPr>
          <w:trHeight w:val="14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270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Azioni di sistem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C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AF7577B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6DE3CBC5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570D2659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2E84FFD2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F56ECD0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305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6EB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  <w:tr w:rsidR="00196DD1" w:rsidRPr="00196DD1" w14:paraId="03B1A10D" w14:textId="77777777" w:rsidTr="00720BE5">
        <w:trPr>
          <w:trHeight w:val="45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3C2" w14:textId="77777777" w:rsidR="00196DD1" w:rsidRPr="00196DD1" w:rsidRDefault="00196DD1" w:rsidP="00196DD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lang w:eastAsia="ar-SA"/>
              </w:rPr>
            </w:pPr>
            <w:r w:rsidRPr="00196DD1">
              <w:rPr>
                <w:rFonts w:ascii="Garamond" w:eastAsia="Times New Roman" w:hAnsi="Garamond" w:cs="Calibri"/>
                <w:lang w:eastAsia="ar-SA"/>
              </w:rPr>
              <w:t>TOTAL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DCF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8E7E137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  <w:p w14:paraId="32B7CDED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9DC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1D1" w14:textId="77777777" w:rsidR="00196DD1" w:rsidRPr="00196DD1" w:rsidRDefault="00196DD1" w:rsidP="00196DD1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lang w:eastAsia="ar-SA"/>
              </w:rPr>
            </w:pPr>
          </w:p>
        </w:tc>
      </w:tr>
    </w:tbl>
    <w:p w14:paraId="507C2632" w14:textId="77777777" w:rsidR="00196DD1" w:rsidRPr="00196DD1" w:rsidRDefault="00196DD1" w:rsidP="00196DD1">
      <w:pPr>
        <w:widowControl w:val="0"/>
        <w:suppressAutoHyphens/>
        <w:spacing w:after="0" w:line="240" w:lineRule="auto"/>
        <w:textAlignment w:val="baseline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5D22807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A56628C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F0F4BB5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Firme dei soggetti coinvolti:</w:t>
      </w:r>
    </w:p>
    <w:p w14:paraId="18D83719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39C6737A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Beneficiario (o suo delegato) ______________________________</w:t>
      </w:r>
    </w:p>
    <w:p w14:paraId="0D48EE68" w14:textId="77777777" w:rsidR="00196DD1" w:rsidRPr="00196DD1" w:rsidRDefault="00196DD1" w:rsidP="00196DD1">
      <w:p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41EED284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Case manager _________________________________________</w:t>
      </w:r>
    </w:p>
    <w:p w14:paraId="020ED76A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0E6ABF99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ssistente sociale di base ________________________________</w:t>
      </w:r>
    </w:p>
    <w:p w14:paraId="30450C01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63EA4E6A" w14:textId="77777777" w:rsidR="00196DD1" w:rsidRPr="00196DD1" w:rsidRDefault="00196DD1" w:rsidP="00196DD1">
      <w:pPr>
        <w:numPr>
          <w:ilvl w:val="0"/>
          <w:numId w:val="14"/>
        </w:numPr>
        <w:suppressAutoHyphens/>
        <w:spacing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 xml:space="preserve">Operatore </w:t>
      </w:r>
      <w:proofErr w:type="spellStart"/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sst</w:t>
      </w:r>
      <w:proofErr w:type="spellEnd"/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 xml:space="preserve"> ________________________________________</w:t>
      </w:r>
    </w:p>
    <w:p w14:paraId="2ECF205C" w14:textId="77777777" w:rsidR="00196DD1" w:rsidRPr="00196DD1" w:rsidRDefault="00196DD1" w:rsidP="00196DD1">
      <w:pPr>
        <w:suppressAutoHyphens/>
        <w:spacing w:after="0" w:line="240" w:lineRule="auto"/>
        <w:ind w:left="720"/>
        <w:rPr>
          <w:rFonts w:ascii="Garamond" w:eastAsia="Times New Roman" w:hAnsi="Garamond" w:cs="Calibri"/>
          <w:sz w:val="24"/>
          <w:szCs w:val="24"/>
          <w:lang w:eastAsia="ar-SA"/>
        </w:rPr>
      </w:pPr>
    </w:p>
    <w:p w14:paraId="2829CE79" w14:textId="5B1939D2" w:rsidR="00857836" w:rsidRPr="00196DD1" w:rsidRDefault="00196DD1" w:rsidP="00196DD1">
      <w:r w:rsidRPr="00196DD1">
        <w:rPr>
          <w:rFonts w:ascii="Garamond" w:eastAsia="Times New Roman" w:hAnsi="Garamond" w:cs="Calibri"/>
          <w:sz w:val="24"/>
          <w:szCs w:val="24"/>
          <w:lang w:eastAsia="ar-SA"/>
        </w:rPr>
        <w:t>Altri operatori _______________________________________</w:t>
      </w:r>
    </w:p>
    <w:sectPr w:rsidR="00857836" w:rsidRPr="00196DD1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C78"/>
    <w:multiLevelType w:val="hybridMultilevel"/>
    <w:tmpl w:val="2572D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DB27123"/>
    <w:multiLevelType w:val="multilevel"/>
    <w:tmpl w:val="290E62FE"/>
    <w:lvl w:ilvl="0">
      <w:numFmt w:val="decimal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2"/>
  </w:num>
  <w:num w:numId="3" w16cid:durableId="358163228">
    <w:abstractNumId w:val="13"/>
  </w:num>
  <w:num w:numId="4" w16cid:durableId="849374400">
    <w:abstractNumId w:val="11"/>
  </w:num>
  <w:num w:numId="5" w16cid:durableId="2053453272">
    <w:abstractNumId w:val="4"/>
  </w:num>
  <w:num w:numId="6" w16cid:durableId="348945404">
    <w:abstractNumId w:val="9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10"/>
  </w:num>
  <w:num w:numId="11" w16cid:durableId="205218738">
    <w:abstractNumId w:val="8"/>
  </w:num>
  <w:num w:numId="12" w16cid:durableId="11633525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089550">
    <w:abstractNumId w:val="3"/>
  </w:num>
  <w:num w:numId="14" w16cid:durableId="9675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96DD1"/>
    <w:rsid w:val="001A54D1"/>
    <w:rsid w:val="001E0F17"/>
    <w:rsid w:val="00225CAE"/>
    <w:rsid w:val="002A0FC3"/>
    <w:rsid w:val="003E7B44"/>
    <w:rsid w:val="00446BB9"/>
    <w:rsid w:val="00462906"/>
    <w:rsid w:val="004B432F"/>
    <w:rsid w:val="005668EA"/>
    <w:rsid w:val="005915CC"/>
    <w:rsid w:val="006134A0"/>
    <w:rsid w:val="006553D3"/>
    <w:rsid w:val="006C0327"/>
    <w:rsid w:val="006C4944"/>
    <w:rsid w:val="007942E4"/>
    <w:rsid w:val="007B24E3"/>
    <w:rsid w:val="007E508C"/>
    <w:rsid w:val="00857836"/>
    <w:rsid w:val="009E3ABC"/>
    <w:rsid w:val="00A77BBB"/>
    <w:rsid w:val="00A92B39"/>
    <w:rsid w:val="00BA29E5"/>
    <w:rsid w:val="00BC1157"/>
    <w:rsid w:val="00C60924"/>
    <w:rsid w:val="00DF68D6"/>
    <w:rsid w:val="00F21904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904"/>
    <w:pPr>
      <w:spacing w:line="25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F2190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10</cp:revision>
  <dcterms:created xsi:type="dcterms:W3CDTF">2025-02-25T10:08:00Z</dcterms:created>
  <dcterms:modified xsi:type="dcterms:W3CDTF">2026-04-13T11:04:00Z</dcterms:modified>
</cp:coreProperties>
</file>